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E36" w14:textId="77777777" w:rsidR="006A3FAE" w:rsidRDefault="006A3FAE"/>
    <w:p w14:paraId="1FCBAA33" w14:textId="24C61026" w:rsidR="00421AB3" w:rsidRDefault="00421AB3" w:rsidP="006A3FAE">
      <w:pPr>
        <w:pStyle w:val="KonuBal"/>
      </w:pPr>
      <w:r>
        <w:t>T.C.</w:t>
      </w:r>
    </w:p>
    <w:p w14:paraId="0BD4E3F8" w14:textId="28E622A4" w:rsidR="006A3FAE" w:rsidRPr="00C90C05" w:rsidRDefault="006A3FAE" w:rsidP="006A3FAE">
      <w:pPr>
        <w:pStyle w:val="KonuBal"/>
      </w:pPr>
      <w:r w:rsidRPr="00C90C05">
        <w:t>GAZİANTEP ÜNİVERSİTESİ</w:t>
      </w:r>
    </w:p>
    <w:p w14:paraId="013A486F" w14:textId="77777777" w:rsidR="006A3FAE" w:rsidRPr="00C90C05" w:rsidRDefault="006A3FAE" w:rsidP="006A3FAE">
      <w:pPr>
        <w:pStyle w:val="KonuBal"/>
      </w:pPr>
      <w:r w:rsidRPr="00C90C05">
        <w:t>SOSYAL BİLİMLER ENSTİTÜSÜ</w:t>
      </w:r>
    </w:p>
    <w:p w14:paraId="33F98BAA" w14:textId="77777777" w:rsidR="006A3FAE" w:rsidRPr="00C90C05" w:rsidRDefault="00E23E57" w:rsidP="006A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MUAFİYET</w:t>
      </w:r>
      <w:r w:rsidR="006A3FAE" w:rsidRPr="00C90C05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076FBB39" w14:textId="77777777" w:rsidR="006A3FAE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3D1A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0C05">
        <w:rPr>
          <w:rFonts w:ascii="Times New Roman" w:hAnsi="Times New Roman" w:cs="Times New Roman"/>
          <w:b/>
          <w:sz w:val="20"/>
          <w:szCs w:val="24"/>
        </w:rPr>
        <w:t>GÖNDERİLEN</w:t>
      </w:r>
      <w:r w:rsidRPr="00C90C05">
        <w:rPr>
          <w:rFonts w:ascii="Times New Roman" w:hAnsi="Times New Roman" w:cs="Times New Roman"/>
          <w:b/>
          <w:sz w:val="20"/>
          <w:szCs w:val="24"/>
        </w:rPr>
        <w:tab/>
        <w:t>:</w:t>
      </w:r>
      <w:r w:rsidRPr="00C90C05">
        <w:rPr>
          <w:rFonts w:ascii="Times New Roman" w:hAnsi="Times New Roman" w:cs="Times New Roman"/>
          <w:sz w:val="20"/>
          <w:szCs w:val="24"/>
        </w:rPr>
        <w:t xml:space="preserve"> Sosyal Bilimler Enstitüsü</w:t>
      </w:r>
    </w:p>
    <w:p w14:paraId="742B0A43" w14:textId="44DDD7BD" w:rsidR="006A3FAE" w:rsidRPr="00C90C05" w:rsidRDefault="00C90C05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ÖNDEREN</w:t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6A3FAE" w:rsidRPr="00C90C05">
        <w:rPr>
          <w:rFonts w:ascii="Times New Roman" w:hAnsi="Times New Roman" w:cs="Times New Roman"/>
          <w:b/>
          <w:sz w:val="20"/>
          <w:szCs w:val="24"/>
        </w:rPr>
        <w:t>:</w:t>
      </w:r>
      <w:r w:rsidR="006A3FAE" w:rsidRPr="00C90C05">
        <w:rPr>
          <w:rFonts w:ascii="Times New Roman" w:hAnsi="Times New Roman" w:cs="Times New Roman"/>
          <w:sz w:val="20"/>
          <w:szCs w:val="24"/>
        </w:rPr>
        <w:t xml:space="preserve"> </w:t>
      </w:r>
      <w:r w:rsidR="00BF5443">
        <w:rPr>
          <w:rFonts w:ascii="Times New Roman" w:hAnsi="Times New Roman" w:cs="Times New Roman"/>
          <w:sz w:val="20"/>
          <w:szCs w:val="24"/>
        </w:rPr>
        <w:t>……….</w:t>
      </w:r>
      <w:r w:rsidR="006A3FAE" w:rsidRPr="00C90C05">
        <w:rPr>
          <w:rFonts w:ascii="Times New Roman" w:hAnsi="Times New Roman" w:cs="Times New Roman"/>
          <w:sz w:val="20"/>
          <w:szCs w:val="24"/>
        </w:rPr>
        <w:t>Anabilim Dalı</w:t>
      </w:r>
    </w:p>
    <w:p w14:paraId="32359F95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425"/>
        <w:gridCol w:w="567"/>
        <w:gridCol w:w="988"/>
        <w:gridCol w:w="2816"/>
        <w:gridCol w:w="590"/>
        <w:gridCol w:w="567"/>
        <w:gridCol w:w="1817"/>
      </w:tblGrid>
      <w:tr w:rsidR="00C90C05" w:rsidRPr="00C90C05" w14:paraId="1C91D305" w14:textId="77777777" w:rsidTr="008B0CE7">
        <w:trPr>
          <w:trHeight w:val="416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D8B1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80D5AB" w14:textId="77777777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14:paraId="7B3F7CE9" w14:textId="77777777" w:rsidTr="008B0CE7">
        <w:trPr>
          <w:trHeight w:val="423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2EC0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633D9C" w14:textId="77777777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14:paraId="27BF6D8D" w14:textId="77777777" w:rsidTr="008B0CE7">
        <w:trPr>
          <w:trHeight w:val="415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DE92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ı /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125E7B" w14:textId="77777777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14:paraId="60D50194" w14:textId="77777777" w:rsidTr="008B0CE7">
        <w:trPr>
          <w:trHeight w:val="549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7E08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Şekli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21E181" w14:textId="3AFFB361" w:rsidR="00C90C05" w:rsidRPr="00C90C05" w:rsidRDefault="00E253B2" w:rsidP="00F6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417 sayılı Af Kanunu</w:t>
            </w:r>
            <w:r w:rsidR="00190240">
              <w:rPr>
                <w:rFonts w:ascii="Times New Roman" w:eastAsia="Times New Roman" w:hAnsi="Times New Roman" w:cs="Times New Roman"/>
                <w:lang w:eastAsia="tr-TR"/>
              </w:rPr>
              <w:t xml:space="preserve"> (05.07.2022 Öncesi)</w:t>
            </w:r>
          </w:p>
        </w:tc>
      </w:tr>
      <w:tr w:rsidR="00C90C05" w:rsidRPr="00C90C05" w14:paraId="0AE1F154" w14:textId="77777777" w:rsidTr="008B0CE7">
        <w:trPr>
          <w:trHeight w:val="414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844C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ilim Dal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A24947" w14:textId="31558933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684F79EC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D066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ldiği Dönem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EAB53" w14:textId="11554714" w:rsidR="00C90C05" w:rsidRPr="00C90C05" w:rsidRDefault="00C90C05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F5443" w:rsidRPr="00C90C05" w14:paraId="5017CCE8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FDD53" w14:textId="43B1AB78" w:rsidR="00BF5443" w:rsidRPr="00C90C05" w:rsidRDefault="00BF544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Dersi</w:t>
            </w:r>
            <w:r w:rsidR="00B665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lmış mı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7AA4F9" w14:textId="393144B8" w:rsidR="00BF5443" w:rsidRDefault="00357923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vet(……)-Hayır</w:t>
            </w:r>
            <w:r w:rsidR="00BF5443">
              <w:rPr>
                <w:rFonts w:ascii="Times New Roman" w:eastAsia="Times New Roman" w:hAnsi="Times New Roman" w:cs="Times New Roman"/>
                <w:lang w:eastAsia="tr-TR"/>
              </w:rPr>
              <w:t>(……)</w:t>
            </w:r>
          </w:p>
        </w:tc>
      </w:tr>
      <w:tr w:rsidR="00BF5443" w:rsidRPr="00C90C05" w14:paraId="3CA3E81F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46A9F" w14:textId="6E0C624E" w:rsidR="00BF5443" w:rsidRPr="00C90C05" w:rsidRDefault="00BF544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Bilimlerde Araştırma Yöntemleri ve Etik Dersi</w:t>
            </w:r>
            <w:r w:rsidR="00B665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lmış mı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4B4BB3" w14:textId="48513A41" w:rsidR="00BF5443" w:rsidRDefault="00357923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vet(……)-Hayır(……)</w:t>
            </w:r>
          </w:p>
        </w:tc>
      </w:tr>
      <w:tr w:rsidR="00BF5443" w:rsidRPr="00C90C05" w14:paraId="5B85B218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9CDF" w14:textId="2AE66E60" w:rsidR="00BF5443" w:rsidRPr="00C90C05" w:rsidRDefault="00BF544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zmanlık Alanı ve Tez Dersi </w:t>
            </w:r>
            <w:r w:rsidR="003579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riç Alması Gereken Ders Var mı?</w:t>
            </w:r>
            <w:r w:rsidR="00357923">
              <w:rPr>
                <w:rFonts w:ascii="Times New Roman" w:eastAsia="Times New Roman" w:hAnsi="Times New Roman" w:cs="Times New Roman"/>
                <w:lang w:eastAsia="tr-TR"/>
              </w:rPr>
              <w:t xml:space="preserve"> (Varsa Sayısı)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924343" w14:textId="77777777" w:rsidR="00BF5443" w:rsidRDefault="00BF5443" w:rsidP="00BF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ok(….)</w:t>
            </w:r>
          </w:p>
          <w:p w14:paraId="0567005D" w14:textId="35F25A28" w:rsidR="00BF5443" w:rsidRDefault="00BF5443" w:rsidP="00357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Var(…..)</w:t>
            </w:r>
          </w:p>
        </w:tc>
      </w:tr>
      <w:tr w:rsidR="00357923" w:rsidRPr="00C90C05" w14:paraId="2F9C3DB0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6466C" w14:textId="43C86966" w:rsidR="00357923" w:rsidRDefault="0035792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u Dönem Tez Öneri ve Danışman Atama Formu Verecek mi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A87BA5" w14:textId="253C3395" w:rsidR="00357923" w:rsidRDefault="00357923" w:rsidP="003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vet(……)-Hayır(……)</w:t>
            </w:r>
          </w:p>
        </w:tc>
      </w:tr>
      <w:tr w:rsidR="00D35D90" w:rsidRPr="00C90C05" w14:paraId="44798663" w14:textId="77777777" w:rsidTr="008B0CE7">
        <w:trPr>
          <w:trHeight w:val="425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4CB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CFD9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35D90" w:rsidRPr="00C90C05" w14:paraId="70E6E3BE" w14:textId="77777777" w:rsidTr="00DE4116">
        <w:trPr>
          <w:trHeight w:val="688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5977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E5D804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9CC44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D14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28BA" w14:textId="77777777" w:rsidR="008B0CE7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D923DED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  <w:p w14:paraId="5E5E80D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82A155" w14:textId="77777777" w:rsidR="00D35D90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42E2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DD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D35D90" w:rsidRPr="00C90C05" w14:paraId="724A19A4" w14:textId="77777777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F5E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9D628F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4BF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760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044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A6F6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0E0DEC8F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14:paraId="4738DE7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AE75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AAE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14:paraId="018CCB5E" w14:textId="77777777" w:rsidTr="00E23E57">
        <w:trPr>
          <w:trHeight w:val="27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96BA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209111A6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C9F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A6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728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A85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5FCE0E41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14:paraId="7F05C3DA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8626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0E56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14:paraId="5933F61E" w14:textId="77777777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8BA0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0C932EA1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89A1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AAF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5E4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7C8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D44F921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14:paraId="7A16318A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711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95C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14:paraId="65800CBB" w14:textId="77777777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BC4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4C4F8C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2C2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A45F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AB2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AEF3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0484C57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14:paraId="40A55197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D93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A24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14:paraId="78BD0320" w14:textId="77777777" w:rsidTr="00DE4116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5AF0" w14:textId="77777777" w:rsidR="00D35D90" w:rsidRPr="00C90C05" w:rsidRDefault="00D35D90" w:rsidP="00C9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3D2EB6C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BC00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2A8F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92A0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0CC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8AEAD9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14:paraId="6045B47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584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73B6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5D90" w:rsidRPr="00C90C05" w14:paraId="1D62963E" w14:textId="77777777" w:rsidTr="00DE4116">
        <w:trPr>
          <w:trHeight w:val="272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E60E" w14:textId="77777777" w:rsidR="00DE4116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9DF4B47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7B25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E4116" w:rsidRPr="00C90C05" w14:paraId="3078462C" w14:textId="77777777" w:rsidTr="00DE4116">
        <w:trPr>
          <w:trHeight w:val="70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971F" w14:textId="77777777" w:rsidR="008B0CE7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EF46EDA" w14:textId="77777777" w:rsidR="00DE4116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E4116"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 w:rsidR="00DE4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  <w:p w14:paraId="024DA54C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CB111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5AF626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DE1A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 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8488" w14:textId="77777777" w:rsidR="00DE4116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</w:t>
            </w:r>
            <w:r w:rsidR="00DE4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E4116"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 w:rsidR="00DE4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331D44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F67498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E295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DE4116" w:rsidRPr="00C90C05" w14:paraId="0F5F8295" w14:textId="77777777" w:rsidTr="00E253B2">
        <w:trPr>
          <w:cantSplit/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C9DF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64D53937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DE93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A750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6FD8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8BC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C8B6699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BC3F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8D5C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DF68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14:paraId="27863573" w14:textId="77777777" w:rsidTr="00E253B2">
        <w:trPr>
          <w:cantSplit/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53E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3F9C096D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6BE5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0D1B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8147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4AAC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4BAE8612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355D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D592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495D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14:paraId="15764C3F" w14:textId="77777777" w:rsidTr="00E253B2">
        <w:trPr>
          <w:cantSplit/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4D40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3496D3D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809A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3357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6E92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98F9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91782A9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977E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C6743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2872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14:paraId="0A4FB837" w14:textId="77777777" w:rsidTr="00E253B2">
        <w:trPr>
          <w:cantSplit/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D484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2280BEAC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838F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CBD6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7DC6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F52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6E70223E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9F41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6ED6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C2A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4116" w:rsidRPr="00C90C05" w14:paraId="5C2652D3" w14:textId="77777777" w:rsidTr="00E253B2">
        <w:trPr>
          <w:cantSplit/>
          <w:trHeight w:val="27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D705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4AF7A7C4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F8F3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4797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2001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B063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AD4A0A0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1216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A87D" w14:textId="77777777" w:rsidR="00DE4116" w:rsidRPr="00C90C05" w:rsidRDefault="00DE4116" w:rsidP="00E2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9CB9" w14:textId="77777777" w:rsidR="00DE4116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14:paraId="71C48C5D" w14:textId="157315E1" w:rsidR="00DE4116" w:rsidRDefault="00DE4116" w:rsidP="00DE4116">
      <w:pPr>
        <w:spacing w:after="0" w:line="240" w:lineRule="auto"/>
        <w:ind w:right="-335"/>
        <w:jc w:val="both"/>
      </w:pPr>
    </w:p>
    <w:p w14:paraId="7B1B1DAB" w14:textId="5A4E2D85" w:rsidR="00BF5443" w:rsidRDefault="00BF5443" w:rsidP="00DE4116">
      <w:pPr>
        <w:spacing w:after="0" w:line="240" w:lineRule="auto"/>
        <w:ind w:right="-335"/>
        <w:jc w:val="both"/>
      </w:pPr>
    </w:p>
    <w:p w14:paraId="04351FA9" w14:textId="77777777" w:rsidR="00BF5443" w:rsidRDefault="00BF5443" w:rsidP="00DE4116">
      <w:pPr>
        <w:spacing w:after="0" w:line="240" w:lineRule="auto"/>
        <w:ind w:right="-335"/>
        <w:jc w:val="both"/>
      </w:pPr>
    </w:p>
    <w:sectPr w:rsidR="00BF5443" w:rsidSect="005346A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61C6" w14:textId="77777777" w:rsidR="000B5918" w:rsidRDefault="000B5918" w:rsidP="00D5765A">
      <w:pPr>
        <w:spacing w:after="0" w:line="240" w:lineRule="auto"/>
      </w:pPr>
      <w:r>
        <w:separator/>
      </w:r>
    </w:p>
  </w:endnote>
  <w:endnote w:type="continuationSeparator" w:id="0">
    <w:p w14:paraId="5866B954" w14:textId="77777777" w:rsidR="000B5918" w:rsidRDefault="000B5918" w:rsidP="00D5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5A51" w14:textId="77777777" w:rsidR="000B5918" w:rsidRDefault="000B5918" w:rsidP="00D5765A">
      <w:pPr>
        <w:spacing w:after="0" w:line="240" w:lineRule="auto"/>
      </w:pPr>
      <w:r>
        <w:separator/>
      </w:r>
    </w:p>
  </w:footnote>
  <w:footnote w:type="continuationSeparator" w:id="0">
    <w:p w14:paraId="134F0220" w14:textId="77777777" w:rsidR="000B5918" w:rsidRDefault="000B5918" w:rsidP="00D5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D5"/>
    <w:rsid w:val="000501D1"/>
    <w:rsid w:val="000B5918"/>
    <w:rsid w:val="000D03A6"/>
    <w:rsid w:val="00190240"/>
    <w:rsid w:val="001A0C8F"/>
    <w:rsid w:val="001D57A8"/>
    <w:rsid w:val="002518FC"/>
    <w:rsid w:val="00357923"/>
    <w:rsid w:val="00421AB3"/>
    <w:rsid w:val="00457317"/>
    <w:rsid w:val="004D2774"/>
    <w:rsid w:val="005346AB"/>
    <w:rsid w:val="00573531"/>
    <w:rsid w:val="0058515F"/>
    <w:rsid w:val="005E4BAD"/>
    <w:rsid w:val="00643646"/>
    <w:rsid w:val="006906AE"/>
    <w:rsid w:val="006A3FAE"/>
    <w:rsid w:val="006B0036"/>
    <w:rsid w:val="00724924"/>
    <w:rsid w:val="0075646A"/>
    <w:rsid w:val="007A216B"/>
    <w:rsid w:val="0081339B"/>
    <w:rsid w:val="008B0CE7"/>
    <w:rsid w:val="008B6D0D"/>
    <w:rsid w:val="00912C0E"/>
    <w:rsid w:val="00934EB6"/>
    <w:rsid w:val="00A165D5"/>
    <w:rsid w:val="00B376B4"/>
    <w:rsid w:val="00B665A6"/>
    <w:rsid w:val="00BA7F1E"/>
    <w:rsid w:val="00BC03B7"/>
    <w:rsid w:val="00BF5443"/>
    <w:rsid w:val="00C2629E"/>
    <w:rsid w:val="00C9090F"/>
    <w:rsid w:val="00C90C05"/>
    <w:rsid w:val="00CF0448"/>
    <w:rsid w:val="00D35D90"/>
    <w:rsid w:val="00D37F8B"/>
    <w:rsid w:val="00D5765A"/>
    <w:rsid w:val="00D64616"/>
    <w:rsid w:val="00DB33C3"/>
    <w:rsid w:val="00DE4116"/>
    <w:rsid w:val="00E23E57"/>
    <w:rsid w:val="00E253B2"/>
    <w:rsid w:val="00E378C1"/>
    <w:rsid w:val="00EC6099"/>
    <w:rsid w:val="00F345F2"/>
    <w:rsid w:val="00F638AA"/>
    <w:rsid w:val="00FC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D640"/>
  <w15:docId w15:val="{AA6B8A41-93EB-490D-B95C-7C2CFD4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A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A3F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60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7E6C-9D78-4036-942A-109E63E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Windows Kullanıcısı</cp:lastModifiedBy>
  <cp:revision>3</cp:revision>
  <cp:lastPrinted>2022-09-16T12:24:00Z</cp:lastPrinted>
  <dcterms:created xsi:type="dcterms:W3CDTF">2022-09-16T12:39:00Z</dcterms:created>
  <dcterms:modified xsi:type="dcterms:W3CDTF">2022-09-16T12:40:00Z</dcterms:modified>
</cp:coreProperties>
</file>